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SIR PUTE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PUNNUSAMY A/L MURUG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8121908582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164110003300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1601892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7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500.1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.33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PUNNUSAMY A/L MURUG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8121908582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1:12:4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punidawath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1:12:4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